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2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2310"/>
        <w:gridCol w:w="2696"/>
        <w:gridCol w:w="2698"/>
        <w:gridCol w:w="836"/>
        <w:gridCol w:w="720"/>
        <w:gridCol w:w="6"/>
        <w:gridCol w:w="1170"/>
      </w:tblGrid>
      <w:tr w:rsidR="00602555" w:rsidRPr="00BB6CB6" w:rsidTr="00602555">
        <w:trPr>
          <w:trHeight w:hRule="exact" w:val="315"/>
        </w:trPr>
        <w:tc>
          <w:tcPr>
            <w:tcW w:w="107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5" w:rsidRPr="004D473D" w:rsidRDefault="00602555" w:rsidP="000A1F15">
            <w:pPr>
              <w:pStyle w:val="Heading1"/>
            </w:pPr>
            <w:bookmarkStart w:id="0" w:name="_GoBack"/>
            <w:bookmarkEnd w:id="0"/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6079F" w:rsidRPr="00BB6CB6" w:rsidTr="00602555">
        <w:trPr>
          <w:trHeight w:hRule="exact" w:val="407"/>
        </w:trPr>
        <w:tc>
          <w:tcPr>
            <w:tcW w:w="107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4D473D" w:rsidRDefault="00F73ECE" w:rsidP="000A1F15">
            <w:pPr>
              <w:pStyle w:val="Heading1"/>
              <w:rPr>
                <w:sz w:val="20"/>
                <w:szCs w:val="20"/>
              </w:rPr>
            </w:pPr>
            <w:r w:rsidRPr="004D473D">
              <w:t>Professional Pilot</w:t>
            </w:r>
            <w:r w:rsidR="00613DC7" w:rsidRPr="004D473D">
              <w:t xml:space="preserve"> </w:t>
            </w:r>
            <w:r w:rsidR="0031528C" w:rsidRPr="004D473D">
              <w:t>– Instrument Pilot</w:t>
            </w:r>
          </w:p>
        </w:tc>
      </w:tr>
      <w:tr w:rsidR="00A7710B" w:rsidRPr="00BB6CB6" w:rsidTr="00602555">
        <w:trPr>
          <w:trHeight w:hRule="exact" w:val="315"/>
        </w:trPr>
        <w:tc>
          <w:tcPr>
            <w:tcW w:w="107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31528C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="003133EA" w:rsidRPr="00BB6CB6" w:rsidTr="00602555">
        <w:trPr>
          <w:trHeight w:hRule="exact" w:val="270"/>
        </w:trPr>
        <w:tc>
          <w:tcPr>
            <w:tcW w:w="107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3EA" w:rsidRPr="00AD13F5" w:rsidRDefault="003133EA" w:rsidP="0031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, Winter, Spring, and Summer quarters.</w:t>
            </w:r>
          </w:p>
        </w:tc>
      </w:tr>
      <w:tr w:rsidR="003133EA" w:rsidRPr="00BB6CB6" w:rsidTr="00602555">
        <w:trPr>
          <w:trHeight w:hRule="exact" w:val="270"/>
        </w:trPr>
        <w:tc>
          <w:tcPr>
            <w:tcW w:w="107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3EA" w:rsidRPr="00BB6CB6" w:rsidRDefault="003133EA" w:rsidP="0031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 w:rsidRPr="00C24FCA">
              <w:rPr>
                <w:rFonts w:cs="Arial"/>
                <w:sz w:val="20"/>
                <w:szCs w:val="20"/>
              </w:rPr>
              <w:t xml:space="preserve"> </w:t>
            </w:r>
            <w:r w:rsidRPr="008A7AD6">
              <w:rPr>
                <w:rFonts w:cs="Arial"/>
                <w:sz w:val="20"/>
                <w:szCs w:val="20"/>
              </w:rPr>
              <w:t>marshall.collins@cptc.edu</w:t>
            </w:r>
            <w:r w:rsidRPr="00C24FCA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 Program  Counselor:  </w:t>
            </w:r>
            <w:r>
              <w:rPr>
                <w:rFonts w:cs="Arial"/>
                <w:sz w:val="20"/>
                <w:szCs w:val="20"/>
              </w:rPr>
              <w:t>carolyn.vanbeek@cptc.edu</w:t>
            </w:r>
          </w:p>
        </w:tc>
      </w:tr>
      <w:tr w:rsidR="00691792" w:rsidRPr="00BB6CB6" w:rsidTr="00602555">
        <w:trPr>
          <w:trHeight w:hRule="exact" w:val="2250"/>
        </w:trPr>
        <w:tc>
          <w:tcPr>
            <w:tcW w:w="1071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7E612B" w:rsidRDefault="00691792" w:rsidP="00F73ECE">
            <w:pPr>
              <w:spacing w:after="0" w:line="240" w:lineRule="auto"/>
              <w:rPr>
                <w:sz w:val="20"/>
                <w:szCs w:val="20"/>
              </w:rPr>
            </w:pPr>
            <w:r w:rsidRPr="00DE4052">
              <w:rPr>
                <w:rFonts w:cs="Arial"/>
                <w:b/>
                <w:sz w:val="20"/>
                <w:szCs w:val="20"/>
              </w:rPr>
              <w:t>Prerequisites:</w:t>
            </w:r>
          </w:p>
          <w:p w:rsidR="00F73ECE" w:rsidRPr="00181369" w:rsidRDefault="00F73ECE" w:rsidP="00F73ECE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ructor permission required prior to admission.</w:t>
            </w:r>
          </w:p>
          <w:p w:rsidR="00181369" w:rsidRPr="00181369" w:rsidRDefault="00181369" w:rsidP="00181369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t complete COLL 102 within the first 2 quarters</w:t>
            </w:r>
          </w:p>
          <w:p w:rsidR="00F73ECE" w:rsidRPr="00F73ECE" w:rsidRDefault="00F73ECE" w:rsidP="00F73ECE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be at least 16 ½ years of age. </w:t>
            </w:r>
          </w:p>
          <w:p w:rsidR="00F73ECE" w:rsidRPr="00F73ECE" w:rsidRDefault="00F73ECE" w:rsidP="00F73ECE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comply with FAA licensing standards and must obtain a second-class FAA medical examination. Please contact instructor for details. </w:t>
            </w:r>
          </w:p>
          <w:p w:rsidR="00F73ECE" w:rsidRPr="007E612B" w:rsidRDefault="00F73ECE" w:rsidP="00F73ECE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ransportation Security Administration (TSA) requires that U.S. citizens prove citizenship status before beginning flight training by providing a current passport or birth certificate and driver’s license. Non-U.S. students must submit to a background and finger print check from the TSA prior to beginning training. Contact the instructor for details. </w:t>
            </w:r>
          </w:p>
        </w:tc>
      </w:tr>
      <w:tr w:rsidR="00DF508F" w:rsidRPr="00BB6CB6" w:rsidTr="00DF508F">
        <w:trPr>
          <w:trHeight w:hRule="exact" w:val="253"/>
        </w:trPr>
        <w:tc>
          <w:tcPr>
            <w:tcW w:w="10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508F" w:rsidRPr="00DF508F" w:rsidRDefault="00DF508F" w:rsidP="00DF5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i/>
                <w:sz w:val="24"/>
                <w:szCs w:val="24"/>
              </w:rPr>
            </w:pPr>
            <w:r w:rsidRPr="00DF508F">
              <w:rPr>
                <w:b/>
                <w:i/>
                <w:sz w:val="24"/>
                <w:szCs w:val="24"/>
              </w:rPr>
              <w:t>Required General Education Courses</w:t>
            </w:r>
          </w:p>
        </w:tc>
      </w:tr>
      <w:tr w:rsidR="003133EA" w:rsidRPr="00BB6CB6" w:rsidTr="00602555">
        <w:trPr>
          <w:trHeight w:hRule="exact" w:val="253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3133EA" w:rsidRPr="00042DBB" w:rsidRDefault="003133EA" w:rsidP="0031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cs="Arial"/>
                <w:bCs/>
                <w:sz w:val="20"/>
                <w:szCs w:val="18"/>
              </w:rPr>
            </w:pPr>
            <w:r>
              <w:rPr>
                <w:rFonts w:cs="Arial"/>
                <w:bCs/>
                <w:sz w:val="20"/>
                <w:szCs w:val="18"/>
              </w:rPr>
              <w:t>COLL 102 College Success for Al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3133EA" w:rsidRPr="00042DBB" w:rsidRDefault="003133E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18"/>
              </w:rPr>
            </w:pPr>
            <w:r w:rsidRPr="00042DBB">
              <w:rPr>
                <w:rFonts w:cs="Arial"/>
                <w:sz w:val="20"/>
                <w:szCs w:val="18"/>
              </w:rPr>
              <w:t>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33EA" w:rsidRDefault="003133E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E08C5" w:rsidRPr="00BB6CB6" w:rsidTr="00BE08C5">
        <w:trPr>
          <w:trHeight w:hRule="exact" w:val="253"/>
        </w:trPr>
        <w:tc>
          <w:tcPr>
            <w:tcW w:w="10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08C5" w:rsidRDefault="00BE08C5" w:rsidP="00BE0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18"/>
              </w:rPr>
            </w:pP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>*Indicates a course appropriate for a  first-quarter student</w:t>
            </w:r>
          </w:p>
        </w:tc>
      </w:tr>
      <w:tr w:rsidR="00A30C0E" w:rsidRPr="00BB6CB6" w:rsidTr="00602555">
        <w:trPr>
          <w:trHeight w:hRule="exact" w:val="532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A30C0E" w:rsidRPr="004D473D" w:rsidRDefault="00A30C0E" w:rsidP="000A1F15">
            <w:pPr>
              <w:pStyle w:val="Heading2"/>
              <w:jc w:val="center"/>
              <w:rPr>
                <w:sz w:val="28"/>
              </w:rPr>
            </w:pPr>
            <w:r w:rsidRPr="004D473D">
              <w:rPr>
                <w:sz w:val="28"/>
              </w:rPr>
              <w:t>Technical Program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A30C0E" w:rsidRPr="00583FDB" w:rsidRDefault="00A30C0E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30C0E" w:rsidRPr="00583FDB" w:rsidRDefault="00A30C0E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 Taken</w:t>
            </w:r>
          </w:p>
        </w:tc>
      </w:tr>
      <w:tr w:rsidR="00A30C0E" w:rsidRPr="00BB6CB6" w:rsidTr="00602555">
        <w:trPr>
          <w:trHeight w:hRule="exact" w:val="292"/>
        </w:trPr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C0E" w:rsidRPr="00CA45C7" w:rsidRDefault="00A30C0E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30C0E" w:rsidRPr="00BB6CB6" w:rsidRDefault="00A30C0E" w:rsidP="006F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140 Instrument Pilot I*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A30C0E" w:rsidRPr="00AC1124" w:rsidRDefault="00A30C0E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AC112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30C0E" w:rsidRPr="00BB6CB6" w:rsidRDefault="00A30C0E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id="1" w:name="Text66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A30C0E" w:rsidRPr="00BB6CB6" w:rsidTr="00602555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C0E" w:rsidRPr="00BB6CB6" w:rsidRDefault="00A3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0C0E" w:rsidRPr="00BB6CB6" w:rsidRDefault="00A30C0E" w:rsidP="006F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145 Instrument Pilot II*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A30C0E" w:rsidRPr="00AC1124" w:rsidRDefault="00A30C0E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AC112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30C0E" w:rsidRPr="00BB6CB6" w:rsidRDefault="00A30C0E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2" w:name="Text667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A30C0E" w:rsidRPr="00BB6CB6" w:rsidTr="00602555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0E" w:rsidRPr="00BB6CB6" w:rsidRDefault="00A3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0C0E" w:rsidRPr="00BB6CB6" w:rsidRDefault="00A30C0E" w:rsidP="00974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150 Instrument Pilot III*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0C0E" w:rsidRPr="00AC1124" w:rsidRDefault="00A30C0E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AC112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C0E" w:rsidRPr="00BB6CB6" w:rsidRDefault="00A30C0E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bookmarkStart w:id="3" w:name="Text668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A30C0E" w:rsidRPr="00BB6CB6" w:rsidTr="00602555">
        <w:trPr>
          <w:trHeight w:hRule="exact" w:val="292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C0E" w:rsidRPr="00BB6CB6" w:rsidRDefault="00A30C0E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30C0E" w:rsidRPr="00BB6CB6" w:rsidRDefault="00A30C0E" w:rsidP="005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155 Instrument Pilot IV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30C0E" w:rsidRPr="00AC1124" w:rsidRDefault="00A30C0E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AC112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30C0E" w:rsidRPr="00BB6CB6" w:rsidRDefault="00A30C0E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id="4" w:name="Text674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A30C0E" w:rsidRPr="00BB6CB6" w:rsidTr="00602555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C0E" w:rsidRPr="00BB6CB6" w:rsidRDefault="00A3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30C0E" w:rsidRPr="00BB6CB6" w:rsidRDefault="00A30C0E" w:rsidP="005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160 Instrument Pilot V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A30C0E" w:rsidRPr="00AC1124" w:rsidRDefault="00A30C0E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AC112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30C0E" w:rsidRPr="00BB6CB6" w:rsidRDefault="00A30C0E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id="5" w:name="Text675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A30C0E" w:rsidRPr="00BB6CB6" w:rsidTr="00602555">
        <w:trPr>
          <w:trHeight w:hRule="exact" w:val="308"/>
        </w:trPr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0E" w:rsidRPr="00BB6CB6" w:rsidRDefault="00A3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0C0E" w:rsidRDefault="00A30C0E" w:rsidP="005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170 Instrument Pilot VI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0C0E" w:rsidRPr="00AC1124" w:rsidRDefault="00A30C0E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AC112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C0E" w:rsidRPr="00BB6CB6" w:rsidRDefault="00A30C0E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F6498" w:rsidRPr="00BB6CB6" w:rsidTr="00602555">
        <w:trPr>
          <w:trHeight w:hRule="exact" w:val="397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498" w:rsidRPr="00B444E2" w:rsidRDefault="008F6498" w:rsidP="00FD4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Total Credits for Completion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6498" w:rsidRPr="00AC1124" w:rsidRDefault="00042DBB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AC1124">
              <w:rPr>
                <w:rFonts w:cs="Arial"/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98" w:rsidRPr="00B444E2" w:rsidRDefault="008F6498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DF508F" w:rsidRPr="00BB6CB6" w:rsidTr="00DF508F">
        <w:trPr>
          <w:trHeight w:hRule="exact" w:val="325"/>
        </w:trPr>
        <w:tc>
          <w:tcPr>
            <w:tcW w:w="10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F508F" w:rsidRPr="00B444E2" w:rsidRDefault="00DF508F" w:rsidP="00DF5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20"/>
              </w:rPr>
              <w:t>Optional Electives</w:t>
            </w:r>
          </w:p>
        </w:tc>
      </w:tr>
      <w:tr w:rsidR="00A30C0E" w:rsidRPr="00BB6CB6" w:rsidTr="00602555">
        <w:trPr>
          <w:trHeight w:hRule="exact" w:val="292"/>
        </w:trPr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C0E" w:rsidRPr="00BB6CB6" w:rsidRDefault="00A30C0E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A30C0E" w:rsidRDefault="00A30C0E" w:rsidP="00F95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152 Instrument Pilot Practical Test Standards II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A30C0E" w:rsidRPr="00AC1124" w:rsidRDefault="00A30C0E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AC112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C0E" w:rsidRPr="00BB6CB6" w:rsidRDefault="00A30C0E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30C0E" w:rsidRPr="00BB6CB6" w:rsidTr="00602555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0E" w:rsidRPr="00BB6CB6" w:rsidRDefault="00A30C0E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0C0E" w:rsidRDefault="00A30C0E" w:rsidP="00F95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172 Instrument Pilot Practical Test Standards IV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0C0E" w:rsidRPr="00AC1124" w:rsidRDefault="00A30C0E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AC112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C0E" w:rsidRPr="00BB6CB6" w:rsidRDefault="00A30C0E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02555" w:rsidTr="00602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10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02555" w:rsidRPr="00602555" w:rsidRDefault="00602555" w:rsidP="00880DD3">
            <w:pPr>
              <w:pStyle w:val="Heading4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602555">
              <w:rPr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Quarterly Self Planning Grid</w:t>
            </w:r>
          </w:p>
        </w:tc>
      </w:tr>
      <w:tr w:rsidR="00602555" w:rsidTr="00602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02555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02555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02555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02555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602555" w:rsidTr="00602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555" w:rsidRPr="0017078E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555" w:rsidRPr="0017078E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555" w:rsidRPr="0017078E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555" w:rsidRPr="0017078E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02555" w:rsidTr="00602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555" w:rsidRPr="0017078E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555" w:rsidRPr="0017078E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555" w:rsidRPr="0017078E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555" w:rsidRPr="0017078E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602555" w:rsidRPr="0017078E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602555" w:rsidTr="00602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555" w:rsidRPr="0017078E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555" w:rsidRPr="0017078E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555" w:rsidRPr="0017078E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555" w:rsidRPr="0017078E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02555" w:rsidTr="00602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555" w:rsidRPr="0017078E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555" w:rsidRPr="0017078E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555" w:rsidRPr="0017078E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555" w:rsidRPr="0017078E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02555" w:rsidTr="00602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02555" w:rsidRPr="0017078E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02555" w:rsidRPr="0017078E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02555" w:rsidRPr="0017078E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7</w:t>
            </w: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02555" w:rsidRPr="0017078E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8</w:t>
            </w:r>
          </w:p>
        </w:tc>
      </w:tr>
      <w:tr w:rsidR="00602555" w:rsidTr="00602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555" w:rsidRPr="0017078E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555" w:rsidRPr="0017078E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555" w:rsidRPr="0017078E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555" w:rsidRPr="0017078E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02555" w:rsidTr="00602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555" w:rsidRPr="0017078E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555" w:rsidRPr="0017078E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555" w:rsidRPr="0017078E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602555" w:rsidRPr="0017078E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555" w:rsidRPr="0017078E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02555" w:rsidTr="00602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555" w:rsidRPr="0017078E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555" w:rsidRPr="0017078E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555" w:rsidRPr="0017078E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555" w:rsidRPr="0017078E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02555" w:rsidTr="00602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52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55" w:rsidRPr="0017078E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602555" w:rsidRPr="0017078E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55" w:rsidRPr="0017078E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55" w:rsidRPr="0017078E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55" w:rsidRPr="0017078E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02555" w:rsidTr="00602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198"/>
        </w:trPr>
        <w:tc>
          <w:tcPr>
            <w:tcW w:w="10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55" w:rsidRDefault="0060255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7E77A6" w:rsidRPr="0031528C" w:rsidRDefault="00602555" w:rsidP="00602555"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  <w:r>
        <w:rPr>
          <w:rFonts w:ascii="Arial" w:eastAsia="Calibri" w:hAnsi="Arial" w:cs="Arial"/>
          <w:b/>
          <w:i/>
          <w:sz w:val="18"/>
          <w:szCs w:val="18"/>
        </w:rPr>
        <w:t>.</w:t>
      </w:r>
    </w:p>
    <w:sectPr w:rsidR="007E77A6" w:rsidRPr="0031528C" w:rsidSect="003C533A">
      <w:headerReference w:type="default" r:id="rId8"/>
      <w:footerReference w:type="default" r:id="rId9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F51" w:rsidRDefault="006A1F51" w:rsidP="007E77A6">
      <w:pPr>
        <w:spacing w:after="0" w:line="240" w:lineRule="auto"/>
      </w:pPr>
      <w:r>
        <w:separator/>
      </w:r>
    </w:p>
  </w:endnote>
  <w:endnote w:type="continuationSeparator" w:id="0">
    <w:p w:rsidR="006A1F51" w:rsidRDefault="006A1F51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444A77" w:rsidRPr="007E77A6" w:rsidRDefault="00962970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20-</w:t>
    </w:r>
    <w:proofErr w:type="gramStart"/>
    <w:r>
      <w:rPr>
        <w:i/>
        <w:sz w:val="18"/>
        <w:szCs w:val="18"/>
      </w:rPr>
      <w:t>2021</w:t>
    </w:r>
    <w:r w:rsidR="008E2402">
      <w:rPr>
        <w:sz w:val="18"/>
        <w:szCs w:val="18"/>
      </w:rPr>
      <w:t xml:space="preserve">  </w:t>
    </w:r>
    <w:r w:rsidR="005162A6">
      <w:rPr>
        <w:sz w:val="18"/>
        <w:szCs w:val="18"/>
      </w:rPr>
      <w:t>Revised</w:t>
    </w:r>
    <w:proofErr w:type="gramEnd"/>
    <w:r w:rsidR="005162A6">
      <w:rPr>
        <w:sz w:val="18"/>
        <w:szCs w:val="18"/>
      </w:rPr>
      <w:t xml:space="preserve"> </w:t>
    </w:r>
    <w:r>
      <w:rPr>
        <w:sz w:val="18"/>
        <w:szCs w:val="18"/>
      </w:rPr>
      <w:t>05/07/20</w:t>
    </w:r>
    <w:r w:rsidR="00664512">
      <w:rPr>
        <w:sz w:val="18"/>
        <w:szCs w:val="18"/>
      </w:rPr>
      <w:t xml:space="preserve"> </w:t>
    </w:r>
    <w:proofErr w:type="spellStart"/>
    <w:r w:rsidR="00664512">
      <w:rPr>
        <w:sz w:val="18"/>
        <w:szCs w:val="18"/>
      </w:rPr>
      <w:t>cv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F51" w:rsidRDefault="006A1F51" w:rsidP="007E77A6">
      <w:pPr>
        <w:spacing w:after="0" w:line="240" w:lineRule="auto"/>
      </w:pPr>
      <w:r>
        <w:separator/>
      </w:r>
    </w:p>
  </w:footnote>
  <w:footnote w:type="continuationSeparator" w:id="0">
    <w:p w:rsidR="006A1F51" w:rsidRDefault="006A1F51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6297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6297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9C5BFE" w:rsidRDefault="009C5BFE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278770E8" wp14:editId="120344FB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185AF9" w:rsidRPr="00A30C0E" w:rsidRDefault="00185AF9" w:rsidP="00185AF9">
    <w:pPr>
      <w:pStyle w:val="Header"/>
      <w:spacing w:after="0" w:line="240" w:lineRule="auto"/>
      <w:rPr>
        <w:i/>
        <w:sz w:val="24"/>
        <w:szCs w:val="24"/>
      </w:rPr>
    </w:pPr>
    <w:r w:rsidRPr="00A30C0E">
      <w:rPr>
        <w:i/>
        <w:sz w:val="24"/>
        <w:szCs w:val="24"/>
      </w:rPr>
      <w:t>EDUCATION PLAN</w:t>
    </w:r>
    <w:r w:rsidR="00A30C0E" w:rsidRPr="00A30C0E">
      <w:rPr>
        <w:i/>
        <w:sz w:val="24"/>
        <w:szCs w:val="24"/>
      </w:rPr>
      <w:t xml:space="preserve"> - </w:t>
    </w:r>
    <w:r w:rsidR="00DB22E3" w:rsidRPr="00A30C0E">
      <w:rPr>
        <w:rFonts w:cs="Arial"/>
        <w:i/>
        <w:sz w:val="24"/>
        <w:szCs w:val="24"/>
      </w:rPr>
      <w:t xml:space="preserve">CATALOG YEAR </w:t>
    </w:r>
    <w:r w:rsidR="00962970">
      <w:rPr>
        <w:rFonts w:cs="Arial"/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521C504A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04CEF"/>
    <w:multiLevelType w:val="hybridMultilevel"/>
    <w:tmpl w:val="48E60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20917"/>
    <w:rsid w:val="00020AD2"/>
    <w:rsid w:val="00031C07"/>
    <w:rsid w:val="00032D93"/>
    <w:rsid w:val="00033E55"/>
    <w:rsid w:val="00042DBB"/>
    <w:rsid w:val="00057E2D"/>
    <w:rsid w:val="00060F14"/>
    <w:rsid w:val="00086025"/>
    <w:rsid w:val="00087FF4"/>
    <w:rsid w:val="000A1F15"/>
    <w:rsid w:val="000C30BA"/>
    <w:rsid w:val="000D0012"/>
    <w:rsid w:val="000E420F"/>
    <w:rsid w:val="000F6A4E"/>
    <w:rsid w:val="000F7219"/>
    <w:rsid w:val="00112C64"/>
    <w:rsid w:val="00123603"/>
    <w:rsid w:val="00133808"/>
    <w:rsid w:val="00154BFB"/>
    <w:rsid w:val="00156295"/>
    <w:rsid w:val="00162819"/>
    <w:rsid w:val="00176FFA"/>
    <w:rsid w:val="00181369"/>
    <w:rsid w:val="001849F8"/>
    <w:rsid w:val="00185AF9"/>
    <w:rsid w:val="001A49D2"/>
    <w:rsid w:val="001B6D5A"/>
    <w:rsid w:val="001C3A4B"/>
    <w:rsid w:val="001D0EF5"/>
    <w:rsid w:val="001E11A3"/>
    <w:rsid w:val="001F7E43"/>
    <w:rsid w:val="00201349"/>
    <w:rsid w:val="002018CA"/>
    <w:rsid w:val="00207051"/>
    <w:rsid w:val="002100C7"/>
    <w:rsid w:val="00210105"/>
    <w:rsid w:val="002171BF"/>
    <w:rsid w:val="00224CE0"/>
    <w:rsid w:val="002317EC"/>
    <w:rsid w:val="00252FC1"/>
    <w:rsid w:val="00256210"/>
    <w:rsid w:val="002579A8"/>
    <w:rsid w:val="00264AE0"/>
    <w:rsid w:val="002823FB"/>
    <w:rsid w:val="00286CA2"/>
    <w:rsid w:val="002A17B2"/>
    <w:rsid w:val="002A44A5"/>
    <w:rsid w:val="002A4B9C"/>
    <w:rsid w:val="002B7334"/>
    <w:rsid w:val="002C2693"/>
    <w:rsid w:val="002D0375"/>
    <w:rsid w:val="002E329E"/>
    <w:rsid w:val="002E59A0"/>
    <w:rsid w:val="003133EA"/>
    <w:rsid w:val="0031528C"/>
    <w:rsid w:val="00317E51"/>
    <w:rsid w:val="00337835"/>
    <w:rsid w:val="00346322"/>
    <w:rsid w:val="00352384"/>
    <w:rsid w:val="003550DF"/>
    <w:rsid w:val="00373AB8"/>
    <w:rsid w:val="003772CB"/>
    <w:rsid w:val="00382BE9"/>
    <w:rsid w:val="003A3CAC"/>
    <w:rsid w:val="003C533A"/>
    <w:rsid w:val="003D3274"/>
    <w:rsid w:val="003F5988"/>
    <w:rsid w:val="00406BE1"/>
    <w:rsid w:val="00407E4A"/>
    <w:rsid w:val="00407EEA"/>
    <w:rsid w:val="0041308E"/>
    <w:rsid w:val="00422CEF"/>
    <w:rsid w:val="004234FD"/>
    <w:rsid w:val="0042531E"/>
    <w:rsid w:val="00434C2A"/>
    <w:rsid w:val="00444A77"/>
    <w:rsid w:val="00444D39"/>
    <w:rsid w:val="0046079F"/>
    <w:rsid w:val="00480D87"/>
    <w:rsid w:val="004927E9"/>
    <w:rsid w:val="004A7CBC"/>
    <w:rsid w:val="004B38E6"/>
    <w:rsid w:val="004D31FC"/>
    <w:rsid w:val="004D473D"/>
    <w:rsid w:val="004F4CC4"/>
    <w:rsid w:val="005162A6"/>
    <w:rsid w:val="0052477F"/>
    <w:rsid w:val="00527679"/>
    <w:rsid w:val="0053568D"/>
    <w:rsid w:val="00541225"/>
    <w:rsid w:val="005427CD"/>
    <w:rsid w:val="005428AA"/>
    <w:rsid w:val="00543741"/>
    <w:rsid w:val="00545F6D"/>
    <w:rsid w:val="00552010"/>
    <w:rsid w:val="005552F5"/>
    <w:rsid w:val="00557F76"/>
    <w:rsid w:val="00583FDB"/>
    <w:rsid w:val="00584561"/>
    <w:rsid w:val="00590BD4"/>
    <w:rsid w:val="005974F7"/>
    <w:rsid w:val="005B1D6D"/>
    <w:rsid w:val="005B6DAC"/>
    <w:rsid w:val="005E1E6C"/>
    <w:rsid w:val="005F187D"/>
    <w:rsid w:val="005F391E"/>
    <w:rsid w:val="005F48C9"/>
    <w:rsid w:val="00602555"/>
    <w:rsid w:val="00603356"/>
    <w:rsid w:val="00613DC7"/>
    <w:rsid w:val="00622FF8"/>
    <w:rsid w:val="00635BE7"/>
    <w:rsid w:val="00650A7D"/>
    <w:rsid w:val="00651474"/>
    <w:rsid w:val="00654738"/>
    <w:rsid w:val="00664512"/>
    <w:rsid w:val="0067097C"/>
    <w:rsid w:val="00677F00"/>
    <w:rsid w:val="0068148E"/>
    <w:rsid w:val="00691792"/>
    <w:rsid w:val="00696081"/>
    <w:rsid w:val="006A1F51"/>
    <w:rsid w:val="006A501A"/>
    <w:rsid w:val="006B0F04"/>
    <w:rsid w:val="006B294F"/>
    <w:rsid w:val="006C0821"/>
    <w:rsid w:val="006D5CEF"/>
    <w:rsid w:val="006F7115"/>
    <w:rsid w:val="00702877"/>
    <w:rsid w:val="00714B22"/>
    <w:rsid w:val="00715262"/>
    <w:rsid w:val="007227F2"/>
    <w:rsid w:val="0072386E"/>
    <w:rsid w:val="007303B4"/>
    <w:rsid w:val="00731939"/>
    <w:rsid w:val="007357AA"/>
    <w:rsid w:val="0074375B"/>
    <w:rsid w:val="00750EE9"/>
    <w:rsid w:val="00752AA0"/>
    <w:rsid w:val="00752EB3"/>
    <w:rsid w:val="00753EC7"/>
    <w:rsid w:val="00765A3D"/>
    <w:rsid w:val="0077648E"/>
    <w:rsid w:val="007809CB"/>
    <w:rsid w:val="00783683"/>
    <w:rsid w:val="0078544E"/>
    <w:rsid w:val="007C270D"/>
    <w:rsid w:val="007C3888"/>
    <w:rsid w:val="007C5B33"/>
    <w:rsid w:val="007D0AB7"/>
    <w:rsid w:val="007E033E"/>
    <w:rsid w:val="007E612B"/>
    <w:rsid w:val="007E77A6"/>
    <w:rsid w:val="008007C0"/>
    <w:rsid w:val="00822CB7"/>
    <w:rsid w:val="00844FC4"/>
    <w:rsid w:val="008564E1"/>
    <w:rsid w:val="00856789"/>
    <w:rsid w:val="0087169D"/>
    <w:rsid w:val="00891141"/>
    <w:rsid w:val="00892366"/>
    <w:rsid w:val="00895611"/>
    <w:rsid w:val="008974D3"/>
    <w:rsid w:val="008A5A6F"/>
    <w:rsid w:val="008A7AD6"/>
    <w:rsid w:val="008B1319"/>
    <w:rsid w:val="008B1627"/>
    <w:rsid w:val="008B6197"/>
    <w:rsid w:val="008B7708"/>
    <w:rsid w:val="008D582C"/>
    <w:rsid w:val="008E2402"/>
    <w:rsid w:val="008F6498"/>
    <w:rsid w:val="008F67B2"/>
    <w:rsid w:val="00900416"/>
    <w:rsid w:val="00913F2D"/>
    <w:rsid w:val="0092472D"/>
    <w:rsid w:val="00924A2A"/>
    <w:rsid w:val="00930FE9"/>
    <w:rsid w:val="0096033E"/>
    <w:rsid w:val="00962970"/>
    <w:rsid w:val="009742F7"/>
    <w:rsid w:val="00977D2E"/>
    <w:rsid w:val="00982819"/>
    <w:rsid w:val="00996E74"/>
    <w:rsid w:val="009A724B"/>
    <w:rsid w:val="009B0553"/>
    <w:rsid w:val="009B2A80"/>
    <w:rsid w:val="009C5BFE"/>
    <w:rsid w:val="009D5D1A"/>
    <w:rsid w:val="009E06DA"/>
    <w:rsid w:val="009E2D16"/>
    <w:rsid w:val="009E45E7"/>
    <w:rsid w:val="009E6DAA"/>
    <w:rsid w:val="00A21439"/>
    <w:rsid w:val="00A30C0E"/>
    <w:rsid w:val="00A31B2E"/>
    <w:rsid w:val="00A62065"/>
    <w:rsid w:val="00A6535B"/>
    <w:rsid w:val="00A75630"/>
    <w:rsid w:val="00A7710B"/>
    <w:rsid w:val="00AA5540"/>
    <w:rsid w:val="00AB0131"/>
    <w:rsid w:val="00AC1124"/>
    <w:rsid w:val="00AC2707"/>
    <w:rsid w:val="00AD13F5"/>
    <w:rsid w:val="00AD4209"/>
    <w:rsid w:val="00AF1625"/>
    <w:rsid w:val="00B21D77"/>
    <w:rsid w:val="00B24BE2"/>
    <w:rsid w:val="00B275B8"/>
    <w:rsid w:val="00B279CD"/>
    <w:rsid w:val="00B33BB9"/>
    <w:rsid w:val="00B444E2"/>
    <w:rsid w:val="00B46BF3"/>
    <w:rsid w:val="00B5453B"/>
    <w:rsid w:val="00B61BA6"/>
    <w:rsid w:val="00BA2DC1"/>
    <w:rsid w:val="00BA5650"/>
    <w:rsid w:val="00BA6EC1"/>
    <w:rsid w:val="00BB648B"/>
    <w:rsid w:val="00BB6CB6"/>
    <w:rsid w:val="00BD1102"/>
    <w:rsid w:val="00BE08C5"/>
    <w:rsid w:val="00BF456D"/>
    <w:rsid w:val="00C02CB5"/>
    <w:rsid w:val="00C0507B"/>
    <w:rsid w:val="00C07790"/>
    <w:rsid w:val="00C2112B"/>
    <w:rsid w:val="00C24FCA"/>
    <w:rsid w:val="00C34E3D"/>
    <w:rsid w:val="00C42A5C"/>
    <w:rsid w:val="00C50FAD"/>
    <w:rsid w:val="00C52454"/>
    <w:rsid w:val="00C61BB0"/>
    <w:rsid w:val="00C62A4C"/>
    <w:rsid w:val="00C8510E"/>
    <w:rsid w:val="00CA441D"/>
    <w:rsid w:val="00CA45C7"/>
    <w:rsid w:val="00CA7825"/>
    <w:rsid w:val="00CA7A0C"/>
    <w:rsid w:val="00CB3F92"/>
    <w:rsid w:val="00CB7F23"/>
    <w:rsid w:val="00CC77E9"/>
    <w:rsid w:val="00CF0368"/>
    <w:rsid w:val="00CF6169"/>
    <w:rsid w:val="00D132B1"/>
    <w:rsid w:val="00D17EC9"/>
    <w:rsid w:val="00D332A9"/>
    <w:rsid w:val="00D91AC4"/>
    <w:rsid w:val="00DA29C6"/>
    <w:rsid w:val="00DA441F"/>
    <w:rsid w:val="00DA4BA1"/>
    <w:rsid w:val="00DA53D2"/>
    <w:rsid w:val="00DB22E3"/>
    <w:rsid w:val="00DB23A7"/>
    <w:rsid w:val="00DB6BEB"/>
    <w:rsid w:val="00DD09BA"/>
    <w:rsid w:val="00DE4052"/>
    <w:rsid w:val="00DF508F"/>
    <w:rsid w:val="00E04A85"/>
    <w:rsid w:val="00E30A24"/>
    <w:rsid w:val="00E360EE"/>
    <w:rsid w:val="00E43B0A"/>
    <w:rsid w:val="00E6004A"/>
    <w:rsid w:val="00E607B4"/>
    <w:rsid w:val="00E876BF"/>
    <w:rsid w:val="00E9157E"/>
    <w:rsid w:val="00E9427D"/>
    <w:rsid w:val="00EB1BDB"/>
    <w:rsid w:val="00ED5698"/>
    <w:rsid w:val="00EE6C53"/>
    <w:rsid w:val="00EF33BF"/>
    <w:rsid w:val="00EF4643"/>
    <w:rsid w:val="00F00FA3"/>
    <w:rsid w:val="00F41835"/>
    <w:rsid w:val="00F44C63"/>
    <w:rsid w:val="00F4587B"/>
    <w:rsid w:val="00F472FB"/>
    <w:rsid w:val="00F47E14"/>
    <w:rsid w:val="00F54740"/>
    <w:rsid w:val="00F73ECE"/>
    <w:rsid w:val="00F8366E"/>
    <w:rsid w:val="00F8592A"/>
    <w:rsid w:val="00F87F97"/>
    <w:rsid w:val="00F91A4B"/>
    <w:rsid w:val="00F9540E"/>
    <w:rsid w:val="00FD4DBA"/>
    <w:rsid w:val="00FD4FD2"/>
    <w:rsid w:val="00FE177F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1505"/>
    <o:shapelayout v:ext="edit">
      <o:idmap v:ext="edit" data="1"/>
    </o:shapelayout>
  </w:shapeDefaults>
  <w:decimalSymbol w:val="."/>
  <w:listSeparator w:val=","/>
  <w14:docId w14:val="7EC07B3F"/>
  <w15:docId w15:val="{BBB84884-6A68-44E9-8A13-4DD0E43A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0A1F15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A1F15"/>
    <w:pPr>
      <w:keepNext/>
      <w:spacing w:after="0"/>
      <w:outlineLvl w:val="1"/>
    </w:pPr>
    <w:rPr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0A1F15"/>
    <w:pPr>
      <w:keepNext/>
      <w:spacing w:after="0"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6025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0A1F15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0A1F15"/>
    <w:rPr>
      <w:rFonts w:ascii="Calibri" w:eastAsia="Times New Roman" w:hAnsi="Calibri" w:cs="Times New Roman"/>
      <w:b/>
      <w:bCs/>
      <w:iCs/>
      <w:szCs w:val="28"/>
    </w:rPr>
  </w:style>
  <w:style w:type="character" w:customStyle="1" w:styleId="Heading3Char">
    <w:name w:val="Heading 3 Char"/>
    <w:link w:val="Heading3"/>
    <w:rsid w:val="000A1F1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60255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Van Beek, Carolyn</DisplayName>
        <AccountId>50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8E3A81E1-6ED7-44E7-AA26-F891FD881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E71D8-A988-4CB3-9A72-C48CF3444C20}"/>
</file>

<file path=customXml/itemProps3.xml><?xml version="1.0" encoding="utf-8"?>
<ds:datastoreItem xmlns:ds="http://schemas.openxmlformats.org/officeDocument/2006/customXml" ds:itemID="{DDAF58E0-D4CC-46ED-9FC4-084D38A8DCEC}"/>
</file>

<file path=customXml/itemProps4.xml><?xml version="1.0" encoding="utf-8"?>
<ds:datastoreItem xmlns:ds="http://schemas.openxmlformats.org/officeDocument/2006/customXml" ds:itemID="{48FF0674-EFC1-4B09-BB73-3A53E70D86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26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2949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Van Beek, Carolyn</cp:lastModifiedBy>
  <cp:revision>2</cp:revision>
  <cp:lastPrinted>2019-04-19T22:06:00Z</cp:lastPrinted>
  <dcterms:created xsi:type="dcterms:W3CDTF">2020-05-07T21:50:00Z</dcterms:created>
  <dcterms:modified xsi:type="dcterms:W3CDTF">2020-05-07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